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B8DC" w14:textId="77777777" w:rsidR="008A4E42" w:rsidRDefault="008A4E42" w:rsidP="008A4E4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A4E42">
        <w:rPr>
          <w:rFonts w:ascii="Times New Roman" w:hAnsi="Times New Roman" w:cs="Times New Roman"/>
          <w:b/>
          <w:bCs/>
          <w:sz w:val="36"/>
          <w:szCs w:val="36"/>
        </w:rPr>
        <w:t>FORMULÁŘ PRO ZÁKAZNÍKA</w:t>
      </w:r>
    </w:p>
    <w:p w14:paraId="060643A2" w14:textId="77777777" w:rsidR="008A4E42" w:rsidRPr="008A4E42" w:rsidRDefault="008A4E42" w:rsidP="008A4E4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26"/>
      </w:tblGrid>
      <w:tr w:rsidR="00863E52" w14:paraId="5BDCD7AA" w14:textId="77777777" w:rsidTr="008A4E42">
        <w:tc>
          <w:tcPr>
            <w:tcW w:w="4531" w:type="dxa"/>
          </w:tcPr>
          <w:p w14:paraId="05FDA436" w14:textId="169AFCA8" w:rsidR="00863E52" w:rsidRPr="00863E52" w:rsidRDefault="00863E52" w:rsidP="00DB4F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st</w:t>
            </w:r>
            <w:r w:rsidR="008A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pení</w:t>
            </w:r>
            <w:proofErr w:type="spellEnd"/>
            <w:r w:rsidR="008A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 </w:t>
            </w:r>
            <w:proofErr w:type="spellStart"/>
            <w:r w:rsidR="008A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</w:t>
            </w:r>
            <w:r w:rsidR="008A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26" w:type="dxa"/>
          </w:tcPr>
          <w:p w14:paraId="6E916BAE" w14:textId="77777777" w:rsidR="00863E52" w:rsidRDefault="00863E52" w:rsidP="00DB4F0F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63E52" w14:paraId="475FC310" w14:textId="77777777" w:rsidTr="008A4E42">
        <w:tc>
          <w:tcPr>
            <w:tcW w:w="4531" w:type="dxa"/>
          </w:tcPr>
          <w:p w14:paraId="424A6C80" w14:textId="0C5DE32B" w:rsidR="00863E52" w:rsidRPr="00863E52" w:rsidRDefault="00863E52" w:rsidP="00DB4F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lam</w:t>
            </w:r>
            <w:r w:rsidR="008A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boží</w:t>
            </w:r>
          </w:p>
        </w:tc>
        <w:tc>
          <w:tcPr>
            <w:tcW w:w="426" w:type="dxa"/>
          </w:tcPr>
          <w:p w14:paraId="3C3138E0" w14:textId="77777777" w:rsidR="00863E52" w:rsidRDefault="00863E52" w:rsidP="00DB4F0F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6194D204" w14:textId="0E1B7AA4" w:rsidR="00863E52" w:rsidRPr="00DB4F0F" w:rsidRDefault="00DB4F0F" w:rsidP="00DB4F0F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Pr="00DB4F0F">
        <w:rPr>
          <w:rFonts w:ascii="Times New Roman" w:hAnsi="Times New Roman" w:cs="Times New Roman"/>
          <w:b/>
          <w:bCs/>
          <w:sz w:val="18"/>
          <w:szCs w:val="18"/>
        </w:rPr>
        <w:t xml:space="preserve">Do 14 </w:t>
      </w:r>
      <w:proofErr w:type="spellStart"/>
      <w:r w:rsidRPr="00DB4F0F">
        <w:rPr>
          <w:rFonts w:ascii="Times New Roman" w:hAnsi="Times New Roman" w:cs="Times New Roman"/>
          <w:b/>
          <w:bCs/>
          <w:sz w:val="18"/>
          <w:szCs w:val="18"/>
        </w:rPr>
        <w:t>dn</w:t>
      </w:r>
      <w:r w:rsidR="008A4E42">
        <w:rPr>
          <w:rFonts w:ascii="Times New Roman" w:hAnsi="Times New Roman" w:cs="Times New Roman"/>
          <w:b/>
          <w:bCs/>
          <w:sz w:val="18"/>
          <w:szCs w:val="18"/>
        </w:rPr>
        <w:t>ú</w:t>
      </w:r>
      <w:proofErr w:type="spellEnd"/>
      <w:r w:rsidRPr="00DB4F0F">
        <w:rPr>
          <w:rFonts w:ascii="Times New Roman" w:hAnsi="Times New Roman" w:cs="Times New Roman"/>
          <w:b/>
          <w:bCs/>
          <w:sz w:val="18"/>
          <w:szCs w:val="18"/>
        </w:rPr>
        <w:t xml:space="preserve"> od </w:t>
      </w:r>
      <w:proofErr w:type="spellStart"/>
      <w:r w:rsidRPr="00DB4F0F">
        <w:rPr>
          <w:rFonts w:ascii="Times New Roman" w:hAnsi="Times New Roman" w:cs="Times New Roman"/>
          <w:b/>
          <w:bCs/>
          <w:sz w:val="18"/>
          <w:szCs w:val="18"/>
        </w:rPr>
        <w:t>p</w:t>
      </w:r>
      <w:r w:rsidR="008A4E42">
        <w:rPr>
          <w:rFonts w:ascii="Times New Roman" w:hAnsi="Times New Roman" w:cs="Times New Roman"/>
          <w:b/>
          <w:bCs/>
          <w:sz w:val="18"/>
          <w:szCs w:val="18"/>
        </w:rPr>
        <w:t>řevzetí</w:t>
      </w:r>
      <w:proofErr w:type="spellEnd"/>
      <w:r w:rsidRPr="00DB4F0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A4E42">
        <w:rPr>
          <w:rFonts w:ascii="Times New Roman" w:hAnsi="Times New Roman" w:cs="Times New Roman"/>
          <w:b/>
          <w:bCs/>
          <w:sz w:val="18"/>
          <w:szCs w:val="18"/>
        </w:rPr>
        <w:t>zboží</w:t>
      </w:r>
    </w:p>
    <w:p w14:paraId="7DD1BCEA" w14:textId="03AC30D1" w:rsidR="008A4E42" w:rsidRDefault="008A4E42" w:rsidP="00863E5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4E42">
        <w:rPr>
          <w:rFonts w:ascii="Times New Roman" w:hAnsi="Times New Roman" w:cs="Times New Roman"/>
          <w:b/>
          <w:bCs/>
          <w:sz w:val="24"/>
          <w:szCs w:val="24"/>
        </w:rPr>
        <w:t>Prodávající</w:t>
      </w:r>
      <w:proofErr w:type="spellEnd"/>
      <w:r w:rsidRPr="008A4E42">
        <w:rPr>
          <w:rFonts w:ascii="Times New Roman" w:hAnsi="Times New Roman" w:cs="Times New Roman"/>
          <w:b/>
          <w:bCs/>
          <w:sz w:val="24"/>
          <w:szCs w:val="24"/>
        </w:rPr>
        <w:t xml:space="preserve">/ adresa pro doručení </w:t>
      </w:r>
      <w:proofErr w:type="spellStart"/>
      <w:r w:rsidRPr="008A4E42">
        <w:rPr>
          <w:rFonts w:ascii="Times New Roman" w:hAnsi="Times New Roman" w:cs="Times New Roman"/>
          <w:b/>
          <w:bCs/>
          <w:sz w:val="24"/>
          <w:szCs w:val="24"/>
        </w:rPr>
        <w:t>Vaší</w:t>
      </w:r>
      <w:proofErr w:type="spellEnd"/>
      <w:r w:rsidRPr="008A4E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4E42">
        <w:rPr>
          <w:rFonts w:ascii="Times New Roman" w:hAnsi="Times New Roman" w:cs="Times New Roman"/>
          <w:b/>
          <w:bCs/>
          <w:sz w:val="24"/>
          <w:szCs w:val="24"/>
        </w:rPr>
        <w:t>reklama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1DF180" w14:textId="5B32E207" w:rsidR="00DB4F0F" w:rsidRDefault="00C435D6" w:rsidP="00863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63E52">
        <w:rPr>
          <w:rFonts w:ascii="Times New Roman" w:hAnsi="Times New Roman" w:cs="Times New Roman"/>
          <w:sz w:val="24"/>
          <w:szCs w:val="24"/>
        </w:rPr>
        <w:t xml:space="preserve">áhradné centrum Slnečnica, Pezinská ulica 5862, 90101 Malacky </w:t>
      </w:r>
      <w:r w:rsidR="008A4E42">
        <w:rPr>
          <w:rFonts w:ascii="Times New Roman" w:hAnsi="Times New Roman" w:cs="Times New Roman"/>
          <w:sz w:val="24"/>
          <w:szCs w:val="24"/>
        </w:rPr>
        <w:t xml:space="preserve"> </w:t>
      </w:r>
      <w:r w:rsidR="00863E52" w:rsidRPr="00DB4F0F">
        <w:rPr>
          <w:rFonts w:ascii="Times New Roman" w:hAnsi="Times New Roman" w:cs="Times New Roman"/>
          <w:b/>
          <w:bCs/>
          <w:sz w:val="24"/>
          <w:szCs w:val="24"/>
        </w:rPr>
        <w:t>Telefón</w:t>
      </w:r>
      <w:r w:rsidR="00863E52">
        <w:rPr>
          <w:rFonts w:ascii="Times New Roman" w:hAnsi="Times New Roman" w:cs="Times New Roman"/>
          <w:sz w:val="24"/>
          <w:szCs w:val="24"/>
        </w:rPr>
        <w:t xml:space="preserve">: </w:t>
      </w:r>
      <w:r w:rsidR="00DB4F0F">
        <w:rPr>
          <w:rFonts w:ascii="Times New Roman" w:hAnsi="Times New Roman" w:cs="Times New Roman"/>
          <w:sz w:val="24"/>
          <w:szCs w:val="24"/>
        </w:rPr>
        <w:t>0911 016</w:t>
      </w:r>
      <w:r w:rsidR="000555D4">
        <w:rPr>
          <w:rFonts w:ascii="Times New Roman" w:hAnsi="Times New Roman" w:cs="Times New Roman"/>
          <w:sz w:val="24"/>
          <w:szCs w:val="24"/>
        </w:rPr>
        <w:t> </w:t>
      </w:r>
      <w:r w:rsidR="00DB4F0F">
        <w:rPr>
          <w:rFonts w:ascii="Times New Roman" w:hAnsi="Times New Roman" w:cs="Times New Roman"/>
          <w:sz w:val="24"/>
          <w:szCs w:val="24"/>
        </w:rPr>
        <w:t>340</w:t>
      </w:r>
    </w:p>
    <w:p w14:paraId="59DE89BD" w14:textId="77777777" w:rsidR="000555D4" w:rsidRDefault="000555D4" w:rsidP="00863E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C6212E" w14:textId="0B2CF231" w:rsidR="00DB4F0F" w:rsidRDefault="00DB4F0F" w:rsidP="00863E5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4F0F">
        <w:rPr>
          <w:rFonts w:ascii="Times New Roman" w:hAnsi="Times New Roman" w:cs="Times New Roman"/>
          <w:b/>
          <w:bCs/>
          <w:sz w:val="24"/>
          <w:szCs w:val="24"/>
        </w:rPr>
        <w:t>Kupuj</w:t>
      </w:r>
      <w:r w:rsidR="008A4E42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DB4F0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A4E42">
        <w:rPr>
          <w:rFonts w:ascii="Times New Roman" w:hAnsi="Times New Roman" w:cs="Times New Roman"/>
          <w:b/>
          <w:bCs/>
          <w:sz w:val="24"/>
          <w:szCs w:val="24"/>
        </w:rPr>
        <w:t>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4F0F" w14:paraId="433805D3" w14:textId="77777777" w:rsidTr="00DB4F0F">
        <w:tc>
          <w:tcPr>
            <w:tcW w:w="4531" w:type="dxa"/>
          </w:tcPr>
          <w:p w14:paraId="605C17A1" w14:textId="19060D08" w:rsidR="00DB4F0F" w:rsidRDefault="008A4E42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é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jmení</w:t>
            </w:r>
            <w:proofErr w:type="spellEnd"/>
            <w:r w:rsidR="00C43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48035746" w14:textId="1146620D" w:rsidR="00DB4F0F" w:rsidRDefault="00DB4F0F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o obj</w:t>
            </w:r>
            <w:r w:rsidR="00C43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návky:</w:t>
            </w:r>
          </w:p>
        </w:tc>
      </w:tr>
      <w:tr w:rsidR="00DB4F0F" w14:paraId="2337A3DF" w14:textId="77777777" w:rsidTr="00DB4F0F">
        <w:tc>
          <w:tcPr>
            <w:tcW w:w="4531" w:type="dxa"/>
          </w:tcPr>
          <w:p w14:paraId="574450FC" w14:textId="1951D4B4" w:rsidR="00DB4F0F" w:rsidRDefault="00DB4F0F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r w:rsidR="00C43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72E3AB83" w14:textId="40E7D04B" w:rsidR="00DB4F0F" w:rsidRDefault="00DB4F0F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t</w:t>
            </w:r>
            <w:r w:rsidR="008A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y</w:t>
            </w:r>
            <w:proofErr w:type="spellEnd"/>
            <w:r w:rsidR="00C43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DB4F0F" w14:paraId="7569132F" w14:textId="77777777" w:rsidTr="00DB4F0F">
        <w:tc>
          <w:tcPr>
            <w:tcW w:w="4531" w:type="dxa"/>
          </w:tcPr>
          <w:p w14:paraId="28966F6A" w14:textId="539ED67E" w:rsidR="00DB4F0F" w:rsidRDefault="00DB4F0F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</w:t>
            </w:r>
            <w:r w:rsidR="008A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 w:rsidR="00C43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2E3D0156" w14:textId="679F9D39" w:rsidR="00DB4F0F" w:rsidRDefault="00DB4F0F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átum </w:t>
            </w:r>
            <w:proofErr w:type="spellStart"/>
            <w:r w:rsidR="008A4E42" w:rsidRPr="008A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vzetí</w:t>
            </w:r>
            <w:proofErr w:type="spellEnd"/>
            <w:r w:rsidR="008A4E42" w:rsidRPr="008A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A4E42" w:rsidRPr="008A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silky</w:t>
            </w:r>
            <w:proofErr w:type="spellEnd"/>
            <w:r w:rsidR="00C43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DB4F0F" w14:paraId="0983131A" w14:textId="77777777" w:rsidTr="00DB4F0F">
        <w:tc>
          <w:tcPr>
            <w:tcW w:w="4531" w:type="dxa"/>
          </w:tcPr>
          <w:p w14:paraId="5B11F533" w14:textId="55CB84D3" w:rsidR="00DB4F0F" w:rsidRDefault="00DB4F0F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  <w:r w:rsidR="00C43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5AF87A92" w14:textId="2FF190BB" w:rsidR="00DB4F0F" w:rsidRDefault="00DB4F0F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</w:t>
            </w:r>
            <w:r w:rsidR="008A4E42" w:rsidRPr="008A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boží bez dopravy</w:t>
            </w:r>
            <w:r w:rsidR="00C43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14:paraId="08BF5A4B" w14:textId="77777777" w:rsidR="00DB4F0F" w:rsidRDefault="00DB4F0F" w:rsidP="00863E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94F75A" w14:textId="77777777" w:rsidR="008A4E42" w:rsidRPr="008A4E42" w:rsidRDefault="008A4E42" w:rsidP="008A4E4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4E42">
        <w:rPr>
          <w:rFonts w:ascii="Times New Roman" w:hAnsi="Times New Roman" w:cs="Times New Roman"/>
          <w:b/>
          <w:bCs/>
          <w:sz w:val="24"/>
          <w:szCs w:val="24"/>
        </w:rPr>
        <w:t>Zde</w:t>
      </w:r>
      <w:proofErr w:type="spellEnd"/>
      <w:r w:rsidRPr="008A4E42">
        <w:rPr>
          <w:rFonts w:ascii="Times New Roman" w:hAnsi="Times New Roman" w:cs="Times New Roman"/>
          <w:b/>
          <w:bCs/>
          <w:sz w:val="24"/>
          <w:szCs w:val="24"/>
        </w:rPr>
        <w:t xml:space="preserve"> prosím </w:t>
      </w:r>
      <w:proofErr w:type="spellStart"/>
      <w:r w:rsidRPr="008A4E42">
        <w:rPr>
          <w:rFonts w:ascii="Times New Roman" w:hAnsi="Times New Roman" w:cs="Times New Roman"/>
          <w:b/>
          <w:bCs/>
          <w:sz w:val="24"/>
          <w:szCs w:val="24"/>
        </w:rPr>
        <w:t>stručně</w:t>
      </w:r>
      <w:proofErr w:type="spellEnd"/>
      <w:r w:rsidRPr="008A4E42">
        <w:rPr>
          <w:rFonts w:ascii="Times New Roman" w:hAnsi="Times New Roman" w:cs="Times New Roman"/>
          <w:b/>
          <w:bCs/>
          <w:sz w:val="24"/>
          <w:szCs w:val="24"/>
        </w:rPr>
        <w:t xml:space="preserve"> uveďte </w:t>
      </w:r>
      <w:proofErr w:type="spellStart"/>
      <w:r w:rsidRPr="008A4E42">
        <w:rPr>
          <w:rFonts w:ascii="Times New Roman" w:hAnsi="Times New Roman" w:cs="Times New Roman"/>
          <w:b/>
          <w:bCs/>
          <w:sz w:val="24"/>
          <w:szCs w:val="24"/>
        </w:rPr>
        <w:t>co</w:t>
      </w:r>
      <w:proofErr w:type="spellEnd"/>
      <w:r w:rsidRPr="008A4E42">
        <w:rPr>
          <w:rFonts w:ascii="Times New Roman" w:hAnsi="Times New Roman" w:cs="Times New Roman"/>
          <w:b/>
          <w:bCs/>
          <w:sz w:val="24"/>
          <w:szCs w:val="24"/>
        </w:rPr>
        <w:t xml:space="preserve"> reklamujete, počet reklamovaných </w:t>
      </w:r>
      <w:proofErr w:type="spellStart"/>
      <w:r w:rsidRPr="008A4E42">
        <w:rPr>
          <w:rFonts w:ascii="Times New Roman" w:hAnsi="Times New Roman" w:cs="Times New Roman"/>
          <w:b/>
          <w:bCs/>
          <w:sz w:val="24"/>
          <w:szCs w:val="24"/>
        </w:rPr>
        <w:t>kusů</w:t>
      </w:r>
      <w:proofErr w:type="spellEnd"/>
      <w:r w:rsidRPr="008A4E42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8A4E42">
        <w:rPr>
          <w:rFonts w:ascii="Times New Roman" w:hAnsi="Times New Roman" w:cs="Times New Roman"/>
          <w:b/>
          <w:bCs/>
          <w:sz w:val="24"/>
          <w:szCs w:val="24"/>
        </w:rPr>
        <w:t>důvod</w:t>
      </w:r>
      <w:proofErr w:type="spellEnd"/>
      <w:r w:rsidRPr="008A4E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4E42">
        <w:rPr>
          <w:rFonts w:ascii="Times New Roman" w:hAnsi="Times New Roman" w:cs="Times New Roman"/>
          <w:b/>
          <w:bCs/>
          <w:sz w:val="24"/>
          <w:szCs w:val="24"/>
        </w:rPr>
        <w:t>Vaší</w:t>
      </w:r>
      <w:proofErr w:type="spellEnd"/>
      <w:r w:rsidRPr="008A4E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4E42">
        <w:rPr>
          <w:rFonts w:ascii="Times New Roman" w:hAnsi="Times New Roman" w:cs="Times New Roman"/>
          <w:b/>
          <w:bCs/>
          <w:sz w:val="24"/>
          <w:szCs w:val="24"/>
        </w:rPr>
        <w:t>reklamace</w:t>
      </w:r>
      <w:proofErr w:type="spellEnd"/>
      <w:r w:rsidRPr="008A4E42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8A4E42">
        <w:rPr>
          <w:rFonts w:ascii="Times New Roman" w:hAnsi="Times New Roman" w:cs="Times New Roman"/>
          <w:b/>
          <w:bCs/>
          <w:sz w:val="24"/>
          <w:szCs w:val="24"/>
        </w:rPr>
        <w:t>odstoupení</w:t>
      </w:r>
      <w:proofErr w:type="spellEnd"/>
      <w:r w:rsidRPr="008A4E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5381"/>
      </w:tblGrid>
      <w:tr w:rsidR="000555D4" w14:paraId="0C33BD00" w14:textId="77777777" w:rsidTr="002615F8">
        <w:tc>
          <w:tcPr>
            <w:tcW w:w="2263" w:type="dxa"/>
          </w:tcPr>
          <w:p w14:paraId="12E2CFB2" w14:textId="3AEC449C" w:rsidR="000555D4" w:rsidRDefault="000555D4" w:rsidP="000555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d produktu</w:t>
            </w:r>
          </w:p>
        </w:tc>
        <w:tc>
          <w:tcPr>
            <w:tcW w:w="1418" w:type="dxa"/>
          </w:tcPr>
          <w:p w14:paraId="2246ADF7" w14:textId="23D75109" w:rsidR="000555D4" w:rsidRDefault="008A4E42" w:rsidP="000555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nožství</w:t>
            </w:r>
            <w:proofErr w:type="spellEnd"/>
          </w:p>
        </w:tc>
        <w:tc>
          <w:tcPr>
            <w:tcW w:w="5381" w:type="dxa"/>
          </w:tcPr>
          <w:p w14:paraId="0C8CAF74" w14:textId="6D7398E3" w:rsidR="000555D4" w:rsidRDefault="000555D4" w:rsidP="000555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vady</w:t>
            </w:r>
          </w:p>
        </w:tc>
      </w:tr>
      <w:tr w:rsidR="000555D4" w14:paraId="1CFD5E0F" w14:textId="77777777" w:rsidTr="002615F8">
        <w:tc>
          <w:tcPr>
            <w:tcW w:w="2263" w:type="dxa"/>
          </w:tcPr>
          <w:p w14:paraId="37E663E5" w14:textId="77777777" w:rsidR="000555D4" w:rsidRDefault="000555D4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931931" w14:textId="77777777" w:rsidR="000555D4" w:rsidRDefault="000555D4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1" w:type="dxa"/>
          </w:tcPr>
          <w:p w14:paraId="523A2DD6" w14:textId="77777777" w:rsidR="000555D4" w:rsidRDefault="000555D4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55D4" w14:paraId="546F48CD" w14:textId="77777777" w:rsidTr="002615F8">
        <w:tc>
          <w:tcPr>
            <w:tcW w:w="2263" w:type="dxa"/>
          </w:tcPr>
          <w:p w14:paraId="3F0E2DD5" w14:textId="77777777" w:rsidR="000555D4" w:rsidRDefault="000555D4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0109B1" w14:textId="77777777" w:rsidR="000555D4" w:rsidRDefault="000555D4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1" w:type="dxa"/>
          </w:tcPr>
          <w:p w14:paraId="28DD7F74" w14:textId="77777777" w:rsidR="000555D4" w:rsidRDefault="000555D4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55D4" w14:paraId="195ED165" w14:textId="77777777" w:rsidTr="002615F8">
        <w:tc>
          <w:tcPr>
            <w:tcW w:w="2263" w:type="dxa"/>
          </w:tcPr>
          <w:p w14:paraId="4C48BB23" w14:textId="77777777" w:rsidR="000555D4" w:rsidRDefault="000555D4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3FFF50" w14:textId="77777777" w:rsidR="000555D4" w:rsidRDefault="000555D4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1" w:type="dxa"/>
          </w:tcPr>
          <w:p w14:paraId="3B32727C" w14:textId="77777777" w:rsidR="000555D4" w:rsidRDefault="000555D4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F1D11B" w14:textId="77777777" w:rsidR="00DB4F0F" w:rsidRDefault="00DB4F0F" w:rsidP="00863E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3FFC6B" w14:textId="2E2F1B86" w:rsidR="00DB4F0F" w:rsidRDefault="008A4E42" w:rsidP="00863E5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Žádam</w:t>
      </w:r>
      <w:proofErr w:type="spellEnd"/>
      <w:r w:rsidR="00DB4F0F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26"/>
      </w:tblGrid>
      <w:tr w:rsidR="00DB4F0F" w14:paraId="0B91622C" w14:textId="77777777" w:rsidTr="008A4E42">
        <w:trPr>
          <w:trHeight w:val="480"/>
        </w:trPr>
        <w:tc>
          <w:tcPr>
            <w:tcW w:w="4531" w:type="dxa"/>
          </w:tcPr>
          <w:p w14:paraId="777801E1" w14:textId="6BACC096" w:rsidR="00DB4F0F" w:rsidRDefault="008A4E42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ácení</w:t>
            </w:r>
            <w:proofErr w:type="spellEnd"/>
            <w:r w:rsidRPr="008A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pní</w:t>
            </w:r>
            <w:proofErr w:type="spellEnd"/>
            <w:r w:rsidRPr="008A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eny zbož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4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05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26" w:type="dxa"/>
          </w:tcPr>
          <w:p w14:paraId="51ECFC21" w14:textId="77777777" w:rsidR="00DB4F0F" w:rsidRDefault="00DB4F0F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4F0F" w14:paraId="3780CEB9" w14:textId="77777777" w:rsidTr="008A4E42">
        <w:trPr>
          <w:trHeight w:val="342"/>
        </w:trPr>
        <w:tc>
          <w:tcPr>
            <w:tcW w:w="4531" w:type="dxa"/>
          </w:tcPr>
          <w:p w14:paraId="636FDFD7" w14:textId="06BE5AA8" w:rsidR="00DB4F0F" w:rsidRDefault="008A4E42" w:rsidP="008A4E4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měnu</w:t>
            </w:r>
            <w:proofErr w:type="spellEnd"/>
            <w:r w:rsidRPr="008A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boží</w:t>
            </w:r>
          </w:p>
        </w:tc>
        <w:tc>
          <w:tcPr>
            <w:tcW w:w="426" w:type="dxa"/>
          </w:tcPr>
          <w:p w14:paraId="55EB1B3D" w14:textId="77777777" w:rsidR="00DB4F0F" w:rsidRDefault="00DB4F0F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7083DE0" w14:textId="1B0F94F3" w:rsidR="00DB4F0F" w:rsidRDefault="00DB4F0F" w:rsidP="00863E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916F75" w14:textId="051DF92D" w:rsidR="00C435D6" w:rsidRDefault="000555D4" w:rsidP="00863E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C435D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8A4E42" w:rsidRPr="008A4E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4E42" w:rsidRPr="008A4E42">
        <w:rPr>
          <w:rFonts w:ascii="Times New Roman" w:hAnsi="Times New Roman" w:cs="Times New Roman"/>
          <w:b/>
          <w:bCs/>
          <w:sz w:val="24"/>
          <w:szCs w:val="24"/>
        </w:rPr>
        <w:t xml:space="preserve">číslo účtu/IBAN pro </w:t>
      </w:r>
      <w:proofErr w:type="spellStart"/>
      <w:r w:rsidR="008A4E42" w:rsidRPr="008A4E42">
        <w:rPr>
          <w:rFonts w:ascii="Times New Roman" w:hAnsi="Times New Roman" w:cs="Times New Roman"/>
          <w:b/>
          <w:bCs/>
          <w:sz w:val="24"/>
          <w:szCs w:val="24"/>
        </w:rPr>
        <w:t>vrácení</w:t>
      </w:r>
      <w:proofErr w:type="spellEnd"/>
      <w:r w:rsidR="008A4E42" w:rsidRPr="008A4E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A4E42" w:rsidRPr="008A4E42">
        <w:rPr>
          <w:rFonts w:ascii="Times New Roman" w:hAnsi="Times New Roman" w:cs="Times New Roman"/>
          <w:b/>
          <w:bCs/>
          <w:sz w:val="24"/>
          <w:szCs w:val="24"/>
        </w:rPr>
        <w:t>finančních</w:t>
      </w:r>
      <w:proofErr w:type="spellEnd"/>
      <w:r w:rsidR="008A4E42" w:rsidRPr="008A4E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A4E42" w:rsidRPr="008A4E42">
        <w:rPr>
          <w:rFonts w:ascii="Times New Roman" w:hAnsi="Times New Roman" w:cs="Times New Roman"/>
          <w:b/>
          <w:bCs/>
          <w:sz w:val="24"/>
          <w:szCs w:val="24"/>
        </w:rPr>
        <w:t>prostředků</w:t>
      </w:r>
      <w:proofErr w:type="spellEnd"/>
      <w:r w:rsidR="00C435D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9803C3" w14:textId="77777777" w:rsidR="00C435D6" w:rsidRDefault="00C435D6" w:rsidP="00863E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F14440" w14:textId="77777777" w:rsidR="00C435D6" w:rsidRDefault="00C435D6" w:rsidP="00863E5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35D6" w14:paraId="304A8201" w14:textId="77777777" w:rsidTr="00C435D6">
        <w:trPr>
          <w:trHeight w:val="643"/>
        </w:trPr>
        <w:tc>
          <w:tcPr>
            <w:tcW w:w="4531" w:type="dxa"/>
          </w:tcPr>
          <w:p w14:paraId="79DD50FE" w14:textId="77777777" w:rsidR="00C435D6" w:rsidRDefault="00C435D6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6D6BC8" w14:textId="77777777" w:rsidR="008A4E42" w:rsidRPr="008A4E42" w:rsidRDefault="008A4E42" w:rsidP="008A4E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  <w:proofErr w:type="spellEnd"/>
            <w:r w:rsidRPr="008A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podpis </w:t>
            </w:r>
            <w:proofErr w:type="spellStart"/>
            <w:r w:rsidRPr="008A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pujícího</w:t>
            </w:r>
            <w:proofErr w:type="spellEnd"/>
            <w:r w:rsidRPr="008A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E87497F" w14:textId="20CD8669" w:rsidR="00C435D6" w:rsidRDefault="00C435D6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371B604F" w14:textId="77777777" w:rsidR="00C435D6" w:rsidRDefault="00C435D6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AD440CF" w14:textId="77777777" w:rsidR="00C435D6" w:rsidRDefault="00C435D6" w:rsidP="00863E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474CFA" w14:textId="77777777" w:rsidR="002615F8" w:rsidRDefault="002615F8" w:rsidP="00863E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47FAC5" w14:textId="77777777" w:rsidR="008A4E42" w:rsidRDefault="008A4E42" w:rsidP="00863E5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4E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1D87C" w14:textId="77777777" w:rsidR="0084105D" w:rsidRDefault="0084105D" w:rsidP="000555D4">
      <w:pPr>
        <w:spacing w:after="0" w:line="240" w:lineRule="auto"/>
      </w:pPr>
      <w:r>
        <w:separator/>
      </w:r>
    </w:p>
  </w:endnote>
  <w:endnote w:type="continuationSeparator" w:id="0">
    <w:p w14:paraId="248A3672" w14:textId="77777777" w:rsidR="0084105D" w:rsidRDefault="0084105D" w:rsidP="0005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AF6E" w14:textId="77777777" w:rsidR="000555D4" w:rsidRDefault="000555D4">
    <w:pPr>
      <w:pStyle w:val="Pta"/>
    </w:pPr>
    <w:r>
      <w:t>Dušan Spuchlák- Drogéria-Vinohradnícke a záhradkárske potreby, Sasinkova 74, 901 01 Malacky</w:t>
    </w:r>
  </w:p>
  <w:p w14:paraId="57F54991" w14:textId="58842566" w:rsidR="000555D4" w:rsidRPr="000555D4" w:rsidRDefault="000555D4">
    <w:pPr>
      <w:pStyle w:val="Pta"/>
      <w:rPr>
        <w:rFonts w:ascii="Times New Roman" w:hAnsi="Times New Roman" w:cs="Times New Roman"/>
      </w:rPr>
    </w:pPr>
    <w:r>
      <w:t xml:space="preserve">IČO 14055864 IČ DPH </w:t>
    </w:r>
    <w:r w:rsidRPr="000555D4">
      <w:rPr>
        <w:rFonts w:ascii="Times New Roman" w:hAnsi="Times New Roman" w:cs="Times New Roman"/>
      </w:rPr>
      <w:t>SK1020218881</w:t>
    </w:r>
    <w:r>
      <w:t xml:space="preserve"> tel. +421 34 772 39 97 E-mail</w:t>
    </w:r>
    <w:r w:rsidR="002615F8">
      <w:t>:</w:t>
    </w:r>
    <w:r>
      <w:t xml:space="preserve"> </w:t>
    </w:r>
    <w:r w:rsidR="002615F8">
      <w:t>objednavky</w:t>
    </w:r>
    <w:r>
      <w:t xml:space="preserve">@spuchlak.s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A61F" w14:textId="77777777" w:rsidR="0084105D" w:rsidRDefault="0084105D" w:rsidP="000555D4">
      <w:pPr>
        <w:spacing w:after="0" w:line="240" w:lineRule="auto"/>
      </w:pPr>
      <w:r>
        <w:separator/>
      </w:r>
    </w:p>
  </w:footnote>
  <w:footnote w:type="continuationSeparator" w:id="0">
    <w:p w14:paraId="7E053EA8" w14:textId="77777777" w:rsidR="0084105D" w:rsidRDefault="0084105D" w:rsidP="00055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90DD7"/>
    <w:multiLevelType w:val="hybridMultilevel"/>
    <w:tmpl w:val="B5CE0FFC"/>
    <w:lvl w:ilvl="0" w:tplc="836A0D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328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EA"/>
    <w:rsid w:val="000555D4"/>
    <w:rsid w:val="000F4E01"/>
    <w:rsid w:val="002615F8"/>
    <w:rsid w:val="003B67F7"/>
    <w:rsid w:val="00503EEA"/>
    <w:rsid w:val="007D6CF9"/>
    <w:rsid w:val="0084105D"/>
    <w:rsid w:val="00863E52"/>
    <w:rsid w:val="008972DB"/>
    <w:rsid w:val="008A4E42"/>
    <w:rsid w:val="00C435D6"/>
    <w:rsid w:val="00DB4F0F"/>
    <w:rsid w:val="00FB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4165"/>
  <w15:chartTrackingRefBased/>
  <w15:docId w15:val="{2A193FF3-83D8-42C1-ACC2-46AAB420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4E4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3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B4F0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55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55D4"/>
  </w:style>
  <w:style w:type="paragraph" w:styleId="Pta">
    <w:name w:val="footer"/>
    <w:basedOn w:val="Normlny"/>
    <w:link w:val="PtaChar"/>
    <w:uiPriority w:val="99"/>
    <w:unhideWhenUsed/>
    <w:rsid w:val="00055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5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97B2-1F2A-4293-A09A-8BAE2E1B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rášil</dc:creator>
  <cp:keywords/>
  <dc:description/>
  <cp:lastModifiedBy>admin</cp:lastModifiedBy>
  <cp:revision>2</cp:revision>
  <cp:lastPrinted>2023-12-13T12:31:00Z</cp:lastPrinted>
  <dcterms:created xsi:type="dcterms:W3CDTF">2024-01-30T14:28:00Z</dcterms:created>
  <dcterms:modified xsi:type="dcterms:W3CDTF">2024-01-30T14:28:00Z</dcterms:modified>
</cp:coreProperties>
</file>